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849386" w14:textId="77777777" w:rsidR="004C32C4" w:rsidRDefault="004C32C4" w:rsidP="004C32C4">
      <w:pPr>
        <w:ind w:left="5103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Panevėžio miesto savivaldybės tarybos</w:t>
      </w:r>
    </w:p>
    <w:p w14:paraId="17350585" w14:textId="287448AF" w:rsidR="00EB546C" w:rsidRDefault="00EB546C" w:rsidP="00EB546C">
      <w:pPr>
        <w:ind w:left="5103"/>
        <w:rPr>
          <w:sz w:val="24"/>
          <w:szCs w:val="24"/>
        </w:rPr>
      </w:pPr>
      <w:r>
        <w:rPr>
          <w:sz w:val="24"/>
          <w:szCs w:val="24"/>
        </w:rPr>
        <w:t xml:space="preserve">2020 m. </w:t>
      </w:r>
      <w:r w:rsidR="005444D7">
        <w:rPr>
          <w:sz w:val="24"/>
          <w:szCs w:val="24"/>
        </w:rPr>
        <w:t xml:space="preserve">spalio </w:t>
      </w:r>
      <w:r w:rsidR="00EF7B5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d. sprendimo Nr. </w:t>
      </w:r>
    </w:p>
    <w:p w14:paraId="66620F16" w14:textId="2251DCF1" w:rsidR="004C32C4" w:rsidRDefault="005444D7" w:rsidP="004C32C4">
      <w:pPr>
        <w:ind w:left="5103"/>
        <w:rPr>
          <w:sz w:val="24"/>
          <w:szCs w:val="24"/>
        </w:rPr>
      </w:pPr>
      <w:r>
        <w:rPr>
          <w:sz w:val="24"/>
          <w:szCs w:val="24"/>
        </w:rPr>
        <w:t>9</w:t>
      </w:r>
      <w:r w:rsidR="004C32C4">
        <w:rPr>
          <w:sz w:val="24"/>
          <w:szCs w:val="24"/>
        </w:rPr>
        <w:t xml:space="preserve"> priedas</w:t>
      </w:r>
    </w:p>
    <w:p w14:paraId="391D777A" w14:textId="77777777" w:rsidR="00FA39A3" w:rsidRDefault="005B45C4" w:rsidP="005B45C4">
      <w:pPr>
        <w:pStyle w:val="Pagrindinistekstas"/>
        <w:spacing w:line="360" w:lineRule="auto"/>
        <w:jc w:val="right"/>
        <w:rPr>
          <w:b/>
          <w:bCs/>
          <w:sz w:val="24"/>
          <w:szCs w:val="24"/>
        </w:rPr>
      </w:pPr>
      <w:r w:rsidRPr="005B45C4">
        <w:rPr>
          <w:sz w:val="24"/>
          <w:szCs w:val="24"/>
        </w:rPr>
        <w:t xml:space="preserve">                                 </w:t>
      </w:r>
    </w:p>
    <w:p w14:paraId="391D777B" w14:textId="77777777" w:rsidR="005B5E7B" w:rsidRDefault="005B5E7B" w:rsidP="00FA39A3">
      <w:pPr>
        <w:pStyle w:val="Pagrindinistekstas"/>
        <w:spacing w:line="360" w:lineRule="auto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rmos 1b tęsinys</w:t>
      </w:r>
    </w:p>
    <w:p w14:paraId="2F733F02" w14:textId="5F6CAF79" w:rsidR="005444D7" w:rsidRPr="005444D7" w:rsidRDefault="005444D7" w:rsidP="005444D7">
      <w:pPr>
        <w:jc w:val="center"/>
        <w:rPr>
          <w:b/>
          <w:sz w:val="24"/>
          <w:szCs w:val="24"/>
        </w:rPr>
      </w:pPr>
      <w:r w:rsidRPr="005444D7">
        <w:rPr>
          <w:b/>
          <w:sz w:val="24"/>
          <w:szCs w:val="24"/>
        </w:rPr>
        <w:t xml:space="preserve">SOCIALINĖS PARAMOS ĮGYVENDINIMO PROGRAMOS (15) </w:t>
      </w:r>
    </w:p>
    <w:p w14:paraId="73450704" w14:textId="101521F1" w:rsidR="005444D7" w:rsidRDefault="005444D7" w:rsidP="005444D7">
      <w:pPr>
        <w:jc w:val="center"/>
        <w:rPr>
          <w:b/>
          <w:sz w:val="24"/>
          <w:szCs w:val="24"/>
        </w:rPr>
      </w:pPr>
      <w:r w:rsidRPr="005444D7">
        <w:rPr>
          <w:b/>
          <w:sz w:val="24"/>
          <w:szCs w:val="24"/>
        </w:rPr>
        <w:t xml:space="preserve">LĖŠŲ POREIKIS IR NUMATOMI FINANSAVIMO ŠALTINIAI </w:t>
      </w:r>
    </w:p>
    <w:p w14:paraId="15C3CF27" w14:textId="77777777" w:rsidR="00EF7B55" w:rsidRPr="005444D7" w:rsidRDefault="00EF7B55" w:rsidP="005444D7">
      <w:pPr>
        <w:jc w:val="center"/>
        <w:rPr>
          <w:b/>
          <w:sz w:val="24"/>
          <w:szCs w:val="24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2943"/>
        <w:gridCol w:w="1701"/>
        <w:gridCol w:w="1701"/>
        <w:gridCol w:w="1418"/>
        <w:gridCol w:w="1417"/>
      </w:tblGrid>
      <w:tr w:rsidR="005444D7" w:rsidRPr="005444D7" w14:paraId="25F8BDFE" w14:textId="77777777" w:rsidTr="003B2585">
        <w:trPr>
          <w:trHeight w:val="978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2B15BF" w14:textId="77777777" w:rsidR="005444D7" w:rsidRPr="005444D7" w:rsidRDefault="005444D7" w:rsidP="005444D7">
            <w:pPr>
              <w:jc w:val="center"/>
              <w:rPr>
                <w:b/>
                <w:bCs/>
                <w:sz w:val="24"/>
                <w:szCs w:val="24"/>
              </w:rPr>
            </w:pPr>
            <w:r w:rsidRPr="005444D7">
              <w:rPr>
                <w:b/>
                <w:bCs/>
                <w:sz w:val="24"/>
                <w:szCs w:val="24"/>
              </w:rPr>
              <w:t>Ekonominės klasifikacijos grupė, finansavimo šaltiniai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EE0C71" w14:textId="77777777" w:rsidR="005444D7" w:rsidRPr="005444D7" w:rsidRDefault="005444D7" w:rsidP="005444D7">
            <w:pPr>
              <w:jc w:val="center"/>
              <w:rPr>
                <w:b/>
                <w:bCs/>
                <w:sz w:val="24"/>
                <w:szCs w:val="24"/>
              </w:rPr>
            </w:pPr>
            <w:r w:rsidRPr="005444D7">
              <w:rPr>
                <w:b/>
                <w:bCs/>
                <w:sz w:val="24"/>
                <w:szCs w:val="24"/>
              </w:rPr>
              <w:t>Asignavimai 2019 metams</w:t>
            </w:r>
          </w:p>
          <w:p w14:paraId="44600C8A" w14:textId="77777777" w:rsidR="005444D7" w:rsidRPr="005444D7" w:rsidRDefault="005444D7" w:rsidP="005444D7">
            <w:pPr>
              <w:jc w:val="center"/>
              <w:rPr>
                <w:b/>
                <w:bCs/>
                <w:sz w:val="24"/>
                <w:szCs w:val="24"/>
              </w:rPr>
            </w:pPr>
            <w:r w:rsidRPr="005444D7">
              <w:rPr>
                <w:b/>
                <w:bCs/>
                <w:sz w:val="24"/>
                <w:szCs w:val="24"/>
              </w:rPr>
              <w:t xml:space="preserve"> (bazinis biudžetas)  tūkst. </w:t>
            </w:r>
            <w:proofErr w:type="spellStart"/>
            <w:r w:rsidRPr="005444D7">
              <w:rPr>
                <w:b/>
                <w:bCs/>
                <w:sz w:val="24"/>
                <w:szCs w:val="24"/>
              </w:rPr>
              <w:t>Eur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3CDDA88" w14:textId="77777777" w:rsidR="005444D7" w:rsidRPr="005444D7" w:rsidRDefault="005444D7" w:rsidP="005444D7">
            <w:pPr>
              <w:jc w:val="center"/>
              <w:rPr>
                <w:b/>
                <w:bCs/>
                <w:sz w:val="24"/>
                <w:szCs w:val="24"/>
              </w:rPr>
            </w:pPr>
            <w:r w:rsidRPr="005444D7">
              <w:rPr>
                <w:b/>
                <w:bCs/>
                <w:sz w:val="24"/>
                <w:szCs w:val="24"/>
              </w:rPr>
              <w:t xml:space="preserve">Asignavimai biudžetiniams 2020 metams </w:t>
            </w:r>
            <w:r w:rsidRPr="005444D7">
              <w:rPr>
                <w:b/>
                <w:bCs/>
                <w:sz w:val="24"/>
                <w:szCs w:val="24"/>
              </w:rPr>
              <w:br/>
              <w:t xml:space="preserve">tūkst. </w:t>
            </w:r>
            <w:proofErr w:type="spellStart"/>
            <w:r w:rsidRPr="005444D7">
              <w:rPr>
                <w:b/>
                <w:bCs/>
                <w:sz w:val="24"/>
                <w:szCs w:val="24"/>
              </w:rPr>
              <w:t>Eur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45696C" w14:textId="77777777" w:rsidR="005444D7" w:rsidRPr="005444D7" w:rsidRDefault="005444D7" w:rsidP="005444D7">
            <w:pPr>
              <w:jc w:val="center"/>
              <w:rPr>
                <w:b/>
                <w:bCs/>
                <w:sz w:val="24"/>
                <w:szCs w:val="24"/>
              </w:rPr>
            </w:pPr>
            <w:r w:rsidRPr="005444D7">
              <w:rPr>
                <w:b/>
                <w:bCs/>
                <w:sz w:val="24"/>
                <w:szCs w:val="24"/>
              </w:rPr>
              <w:t xml:space="preserve">2021 m. projektas  tūkst. </w:t>
            </w:r>
            <w:proofErr w:type="spellStart"/>
            <w:r w:rsidRPr="005444D7">
              <w:rPr>
                <w:b/>
                <w:bCs/>
                <w:sz w:val="24"/>
                <w:szCs w:val="24"/>
              </w:rPr>
              <w:t>Eur</w:t>
            </w:r>
            <w:proofErr w:type="spellEnd"/>
            <w:r w:rsidRPr="005444D7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EA4228" w14:textId="77777777" w:rsidR="005444D7" w:rsidRPr="005444D7" w:rsidRDefault="005444D7" w:rsidP="005444D7">
            <w:pPr>
              <w:jc w:val="center"/>
              <w:rPr>
                <w:b/>
                <w:bCs/>
                <w:sz w:val="24"/>
                <w:szCs w:val="24"/>
              </w:rPr>
            </w:pPr>
            <w:r w:rsidRPr="005444D7">
              <w:rPr>
                <w:b/>
                <w:bCs/>
                <w:sz w:val="24"/>
                <w:szCs w:val="24"/>
              </w:rPr>
              <w:t xml:space="preserve">2022 m. projektas  tūkst. </w:t>
            </w:r>
            <w:proofErr w:type="spellStart"/>
            <w:r w:rsidRPr="005444D7">
              <w:rPr>
                <w:b/>
                <w:bCs/>
                <w:sz w:val="24"/>
                <w:szCs w:val="24"/>
              </w:rPr>
              <w:t>Eur</w:t>
            </w:r>
            <w:proofErr w:type="spellEnd"/>
          </w:p>
        </w:tc>
      </w:tr>
      <w:tr w:rsidR="005444D7" w:rsidRPr="005444D7" w14:paraId="622CE028" w14:textId="77777777" w:rsidTr="003B2585">
        <w:trPr>
          <w:trHeight w:val="63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29D7B5C" w14:textId="77777777" w:rsidR="005444D7" w:rsidRPr="005444D7" w:rsidRDefault="005444D7" w:rsidP="005444D7">
            <w:pPr>
              <w:rPr>
                <w:b/>
                <w:sz w:val="24"/>
                <w:szCs w:val="24"/>
              </w:rPr>
            </w:pPr>
            <w:r w:rsidRPr="005444D7">
              <w:rPr>
                <w:b/>
                <w:sz w:val="24"/>
                <w:szCs w:val="24"/>
              </w:rPr>
              <w:t>1. IŠ VISO LĖŠŲ POREIK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7E925A33" w14:textId="77777777" w:rsidR="005444D7" w:rsidRPr="005444D7" w:rsidRDefault="005444D7" w:rsidP="005444D7">
            <w:pPr>
              <w:jc w:val="right"/>
              <w:rPr>
                <w:b/>
                <w:bCs/>
                <w:sz w:val="24"/>
                <w:szCs w:val="24"/>
              </w:rPr>
            </w:pPr>
            <w:r w:rsidRPr="005444D7">
              <w:rPr>
                <w:b/>
                <w:bCs/>
                <w:sz w:val="24"/>
                <w:szCs w:val="24"/>
              </w:rPr>
              <w:t>26969,4</w:t>
            </w:r>
          </w:p>
          <w:p w14:paraId="4F9B584D" w14:textId="77777777" w:rsidR="005444D7" w:rsidRPr="005444D7" w:rsidRDefault="005444D7" w:rsidP="005444D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59772E4" w14:textId="77777777" w:rsidR="005444D7" w:rsidRPr="005444D7" w:rsidRDefault="005444D7" w:rsidP="005444D7">
            <w:pPr>
              <w:jc w:val="right"/>
              <w:rPr>
                <w:b/>
                <w:bCs/>
                <w:sz w:val="24"/>
                <w:szCs w:val="24"/>
              </w:rPr>
            </w:pPr>
            <w:r w:rsidRPr="005444D7">
              <w:rPr>
                <w:b/>
                <w:bCs/>
                <w:sz w:val="24"/>
                <w:szCs w:val="24"/>
              </w:rPr>
              <w:t>35678,8</w:t>
            </w:r>
          </w:p>
          <w:p w14:paraId="6E1F6466" w14:textId="77777777" w:rsidR="005444D7" w:rsidRPr="005444D7" w:rsidRDefault="005444D7" w:rsidP="005444D7">
            <w:pPr>
              <w:jc w:val="right"/>
              <w:rPr>
                <w:b/>
                <w:bCs/>
                <w:sz w:val="24"/>
                <w:szCs w:val="24"/>
              </w:rPr>
            </w:pPr>
          </w:p>
          <w:p w14:paraId="455B9983" w14:textId="77777777" w:rsidR="005444D7" w:rsidRPr="005444D7" w:rsidRDefault="005444D7" w:rsidP="005444D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61D0530" w14:textId="77777777" w:rsidR="005444D7" w:rsidRPr="005444D7" w:rsidRDefault="005444D7" w:rsidP="005444D7">
            <w:pPr>
              <w:jc w:val="right"/>
              <w:rPr>
                <w:b/>
                <w:bCs/>
                <w:sz w:val="24"/>
                <w:szCs w:val="24"/>
              </w:rPr>
            </w:pPr>
            <w:r w:rsidRPr="005444D7">
              <w:rPr>
                <w:b/>
                <w:bCs/>
                <w:sz w:val="24"/>
                <w:szCs w:val="24"/>
              </w:rPr>
              <w:t>33205,5</w:t>
            </w:r>
          </w:p>
          <w:p w14:paraId="025CF109" w14:textId="77777777" w:rsidR="005444D7" w:rsidRPr="005444D7" w:rsidRDefault="005444D7" w:rsidP="005444D7">
            <w:pPr>
              <w:jc w:val="righ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2979DA4" w14:textId="77777777" w:rsidR="005444D7" w:rsidRPr="005444D7" w:rsidRDefault="005444D7" w:rsidP="005444D7">
            <w:pPr>
              <w:jc w:val="right"/>
              <w:rPr>
                <w:b/>
                <w:bCs/>
                <w:sz w:val="24"/>
                <w:szCs w:val="24"/>
              </w:rPr>
            </w:pPr>
            <w:r w:rsidRPr="005444D7">
              <w:rPr>
                <w:b/>
                <w:bCs/>
                <w:sz w:val="24"/>
                <w:szCs w:val="24"/>
              </w:rPr>
              <w:t>33417,6</w:t>
            </w:r>
          </w:p>
          <w:p w14:paraId="4D877F56" w14:textId="77777777" w:rsidR="005444D7" w:rsidRPr="005444D7" w:rsidRDefault="005444D7" w:rsidP="005444D7">
            <w:pPr>
              <w:jc w:val="right"/>
              <w:rPr>
                <w:b/>
                <w:color w:val="FF0000"/>
                <w:sz w:val="24"/>
                <w:szCs w:val="24"/>
              </w:rPr>
            </w:pPr>
          </w:p>
        </w:tc>
      </w:tr>
      <w:tr w:rsidR="005444D7" w:rsidRPr="005444D7" w14:paraId="0CE3FE63" w14:textId="77777777" w:rsidTr="003B2585">
        <w:trPr>
          <w:trHeight w:val="27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72B" w14:textId="2C49462F" w:rsidR="005444D7" w:rsidRPr="005444D7" w:rsidRDefault="005444D7" w:rsidP="005444D7">
            <w:pPr>
              <w:rPr>
                <w:sz w:val="24"/>
                <w:szCs w:val="24"/>
              </w:rPr>
            </w:pPr>
            <w:r w:rsidRPr="005444D7">
              <w:rPr>
                <w:sz w:val="24"/>
                <w:szCs w:val="24"/>
              </w:rPr>
              <w:t>1.1. Išlaidoms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716841" w14:textId="77777777" w:rsidR="005444D7" w:rsidRPr="005444D7" w:rsidRDefault="005444D7" w:rsidP="005444D7">
            <w:pPr>
              <w:jc w:val="right"/>
              <w:rPr>
                <w:bCs/>
                <w:sz w:val="24"/>
                <w:szCs w:val="24"/>
              </w:rPr>
            </w:pPr>
            <w:r w:rsidRPr="005444D7">
              <w:rPr>
                <w:bCs/>
                <w:sz w:val="24"/>
                <w:szCs w:val="24"/>
              </w:rPr>
              <w:t>26826,6</w:t>
            </w:r>
          </w:p>
          <w:p w14:paraId="00B9545E" w14:textId="77777777" w:rsidR="005444D7" w:rsidRPr="005444D7" w:rsidRDefault="005444D7" w:rsidP="005444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E649F3" w14:textId="77777777" w:rsidR="005444D7" w:rsidRPr="005444D7" w:rsidRDefault="005444D7" w:rsidP="005444D7">
            <w:pPr>
              <w:jc w:val="right"/>
              <w:rPr>
                <w:b/>
                <w:bCs/>
                <w:sz w:val="24"/>
                <w:szCs w:val="24"/>
              </w:rPr>
            </w:pPr>
            <w:r w:rsidRPr="005444D7">
              <w:rPr>
                <w:b/>
                <w:bCs/>
                <w:sz w:val="24"/>
                <w:szCs w:val="24"/>
              </w:rPr>
              <w:t>35570,5</w:t>
            </w:r>
          </w:p>
          <w:p w14:paraId="7DAFEB22" w14:textId="77777777" w:rsidR="005444D7" w:rsidRPr="005444D7" w:rsidRDefault="005444D7" w:rsidP="005444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DC6652" w14:textId="77777777" w:rsidR="005444D7" w:rsidRPr="005444D7" w:rsidRDefault="005444D7" w:rsidP="005444D7">
            <w:pPr>
              <w:jc w:val="right"/>
              <w:rPr>
                <w:sz w:val="24"/>
                <w:szCs w:val="24"/>
              </w:rPr>
            </w:pPr>
            <w:r w:rsidRPr="005444D7">
              <w:rPr>
                <w:sz w:val="24"/>
                <w:szCs w:val="24"/>
              </w:rPr>
              <w:t>330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4E3215" w14:textId="77777777" w:rsidR="005444D7" w:rsidRPr="005444D7" w:rsidRDefault="005444D7" w:rsidP="005444D7">
            <w:pPr>
              <w:jc w:val="right"/>
              <w:rPr>
                <w:sz w:val="24"/>
                <w:szCs w:val="24"/>
              </w:rPr>
            </w:pPr>
            <w:r w:rsidRPr="005444D7">
              <w:rPr>
                <w:sz w:val="24"/>
                <w:szCs w:val="24"/>
              </w:rPr>
              <w:t>33311,1</w:t>
            </w:r>
          </w:p>
        </w:tc>
      </w:tr>
      <w:tr w:rsidR="005444D7" w:rsidRPr="005444D7" w14:paraId="6821E630" w14:textId="77777777" w:rsidTr="003B2585">
        <w:trPr>
          <w:trHeight w:val="283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DCA2" w14:textId="7DED8760" w:rsidR="005444D7" w:rsidRPr="005444D7" w:rsidRDefault="005444D7" w:rsidP="005444D7">
            <w:pPr>
              <w:rPr>
                <w:sz w:val="24"/>
                <w:szCs w:val="24"/>
              </w:rPr>
            </w:pPr>
            <w:r w:rsidRPr="005444D7">
              <w:rPr>
                <w:sz w:val="24"/>
                <w:szCs w:val="24"/>
              </w:rPr>
              <w:t>iš jų darbo užmokesčiu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F6F3F4" w14:textId="77777777" w:rsidR="005444D7" w:rsidRPr="005444D7" w:rsidRDefault="005444D7" w:rsidP="005444D7">
            <w:pPr>
              <w:jc w:val="right"/>
              <w:rPr>
                <w:bCs/>
                <w:sz w:val="24"/>
                <w:szCs w:val="24"/>
              </w:rPr>
            </w:pPr>
            <w:r w:rsidRPr="005444D7">
              <w:rPr>
                <w:bCs/>
                <w:sz w:val="24"/>
                <w:szCs w:val="24"/>
              </w:rPr>
              <w:t>3016,5</w:t>
            </w:r>
          </w:p>
          <w:p w14:paraId="3FF9C2AD" w14:textId="77777777" w:rsidR="005444D7" w:rsidRPr="005444D7" w:rsidRDefault="005444D7" w:rsidP="005444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AE3FC9" w14:textId="77777777" w:rsidR="005444D7" w:rsidRPr="005444D7" w:rsidRDefault="005444D7" w:rsidP="005444D7">
            <w:pPr>
              <w:jc w:val="right"/>
              <w:rPr>
                <w:b/>
                <w:bCs/>
                <w:sz w:val="24"/>
                <w:szCs w:val="24"/>
              </w:rPr>
            </w:pPr>
            <w:r w:rsidRPr="005444D7">
              <w:rPr>
                <w:b/>
                <w:bCs/>
                <w:sz w:val="24"/>
                <w:szCs w:val="24"/>
              </w:rPr>
              <w:t>3893,9</w:t>
            </w:r>
          </w:p>
          <w:p w14:paraId="16D1F32A" w14:textId="77777777" w:rsidR="005444D7" w:rsidRPr="005444D7" w:rsidRDefault="005444D7" w:rsidP="005444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6A5087" w14:textId="77777777" w:rsidR="005444D7" w:rsidRPr="005444D7" w:rsidRDefault="005444D7" w:rsidP="005444D7">
            <w:pPr>
              <w:jc w:val="right"/>
              <w:rPr>
                <w:bCs/>
                <w:sz w:val="24"/>
                <w:szCs w:val="24"/>
              </w:rPr>
            </w:pPr>
            <w:r w:rsidRPr="005444D7">
              <w:rPr>
                <w:bCs/>
                <w:sz w:val="24"/>
                <w:szCs w:val="24"/>
              </w:rPr>
              <w:t>3788,7</w:t>
            </w:r>
          </w:p>
          <w:p w14:paraId="7C9FFC58" w14:textId="77777777" w:rsidR="005444D7" w:rsidRPr="005444D7" w:rsidRDefault="005444D7" w:rsidP="005444D7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A0A9BE" w14:textId="77777777" w:rsidR="005444D7" w:rsidRPr="005444D7" w:rsidRDefault="005444D7" w:rsidP="005444D7">
            <w:pPr>
              <w:jc w:val="right"/>
              <w:rPr>
                <w:bCs/>
                <w:sz w:val="24"/>
                <w:szCs w:val="24"/>
              </w:rPr>
            </w:pPr>
            <w:r w:rsidRPr="005444D7">
              <w:rPr>
                <w:bCs/>
                <w:sz w:val="24"/>
                <w:szCs w:val="24"/>
              </w:rPr>
              <w:t>3788,7</w:t>
            </w:r>
          </w:p>
          <w:p w14:paraId="4E9C958B" w14:textId="77777777" w:rsidR="005444D7" w:rsidRPr="005444D7" w:rsidRDefault="005444D7" w:rsidP="005444D7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5444D7" w:rsidRPr="005444D7" w14:paraId="09AC5BD5" w14:textId="77777777" w:rsidTr="003B2585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A077" w14:textId="777A82A1" w:rsidR="005444D7" w:rsidRPr="005444D7" w:rsidRDefault="005444D7" w:rsidP="005444D7">
            <w:pPr>
              <w:rPr>
                <w:sz w:val="24"/>
                <w:szCs w:val="24"/>
              </w:rPr>
            </w:pPr>
            <w:r w:rsidRPr="005444D7">
              <w:rPr>
                <w:sz w:val="24"/>
                <w:szCs w:val="24"/>
              </w:rPr>
              <w:t>1.2. Turtui įsigyti ir finansiniams įsipareigojimams vykdy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80FE0D" w14:textId="77777777" w:rsidR="005444D7" w:rsidRPr="005444D7" w:rsidRDefault="005444D7" w:rsidP="005444D7">
            <w:pPr>
              <w:jc w:val="right"/>
              <w:rPr>
                <w:bCs/>
                <w:sz w:val="24"/>
                <w:szCs w:val="24"/>
              </w:rPr>
            </w:pPr>
            <w:r w:rsidRPr="005444D7">
              <w:rPr>
                <w:bCs/>
                <w:sz w:val="24"/>
                <w:szCs w:val="24"/>
              </w:rPr>
              <w:t>142,8</w:t>
            </w:r>
          </w:p>
          <w:p w14:paraId="229F0647" w14:textId="77777777" w:rsidR="005444D7" w:rsidRPr="005444D7" w:rsidRDefault="005444D7" w:rsidP="005444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08532" w14:textId="77777777" w:rsidR="005444D7" w:rsidRPr="005444D7" w:rsidRDefault="005444D7" w:rsidP="005444D7">
            <w:pPr>
              <w:jc w:val="right"/>
              <w:rPr>
                <w:bCs/>
                <w:sz w:val="24"/>
                <w:szCs w:val="24"/>
              </w:rPr>
            </w:pPr>
            <w:r w:rsidRPr="005444D7">
              <w:rPr>
                <w:bCs/>
                <w:sz w:val="24"/>
                <w:szCs w:val="24"/>
              </w:rPr>
              <w:t>108,3</w:t>
            </w:r>
          </w:p>
          <w:p w14:paraId="79C299DD" w14:textId="77777777" w:rsidR="005444D7" w:rsidRPr="005444D7" w:rsidRDefault="005444D7" w:rsidP="005444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95B729" w14:textId="77777777" w:rsidR="005444D7" w:rsidRPr="005444D7" w:rsidRDefault="005444D7" w:rsidP="005444D7">
            <w:pPr>
              <w:jc w:val="right"/>
              <w:rPr>
                <w:bCs/>
                <w:sz w:val="24"/>
                <w:szCs w:val="24"/>
              </w:rPr>
            </w:pPr>
            <w:r w:rsidRPr="005444D7">
              <w:rPr>
                <w:bCs/>
                <w:sz w:val="24"/>
                <w:szCs w:val="24"/>
              </w:rPr>
              <w:t>106,5</w:t>
            </w:r>
          </w:p>
          <w:p w14:paraId="3FA06DBF" w14:textId="77777777" w:rsidR="005444D7" w:rsidRPr="005444D7" w:rsidRDefault="005444D7" w:rsidP="005444D7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9F07AA" w14:textId="77777777" w:rsidR="005444D7" w:rsidRPr="005444D7" w:rsidRDefault="005444D7" w:rsidP="005444D7">
            <w:pPr>
              <w:jc w:val="right"/>
              <w:rPr>
                <w:bCs/>
                <w:sz w:val="24"/>
                <w:szCs w:val="24"/>
              </w:rPr>
            </w:pPr>
            <w:r w:rsidRPr="005444D7">
              <w:rPr>
                <w:bCs/>
                <w:sz w:val="24"/>
                <w:szCs w:val="24"/>
              </w:rPr>
              <w:t>106,5</w:t>
            </w:r>
          </w:p>
          <w:p w14:paraId="57F5BEFA" w14:textId="77777777" w:rsidR="005444D7" w:rsidRPr="005444D7" w:rsidRDefault="005444D7" w:rsidP="005444D7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5444D7" w:rsidRPr="005444D7" w14:paraId="3658E5FE" w14:textId="77777777" w:rsidTr="003B2585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44BBA25" w14:textId="77777777" w:rsidR="005444D7" w:rsidRPr="005444D7" w:rsidRDefault="005444D7" w:rsidP="005444D7">
            <w:pPr>
              <w:rPr>
                <w:b/>
                <w:sz w:val="24"/>
                <w:szCs w:val="24"/>
              </w:rPr>
            </w:pPr>
            <w:r w:rsidRPr="005444D7">
              <w:rPr>
                <w:b/>
                <w:sz w:val="24"/>
                <w:szCs w:val="24"/>
              </w:rPr>
              <w:t>2. FINANSAVIMO ŠALTINIA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5830E705" w14:textId="77777777" w:rsidR="005444D7" w:rsidRPr="005444D7" w:rsidRDefault="005444D7" w:rsidP="005444D7">
            <w:pPr>
              <w:jc w:val="right"/>
              <w:rPr>
                <w:b/>
                <w:bCs/>
                <w:sz w:val="24"/>
                <w:szCs w:val="24"/>
              </w:rPr>
            </w:pPr>
            <w:r w:rsidRPr="005444D7">
              <w:rPr>
                <w:b/>
                <w:bCs/>
                <w:sz w:val="24"/>
                <w:szCs w:val="24"/>
              </w:rPr>
              <w:t>26969,4</w:t>
            </w:r>
          </w:p>
          <w:p w14:paraId="671B92E4" w14:textId="77777777" w:rsidR="005444D7" w:rsidRPr="005444D7" w:rsidRDefault="005444D7" w:rsidP="005444D7">
            <w:pPr>
              <w:jc w:val="righ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7DF1A22" w14:textId="77777777" w:rsidR="005444D7" w:rsidRPr="005444D7" w:rsidRDefault="005444D7" w:rsidP="005444D7">
            <w:pPr>
              <w:jc w:val="right"/>
              <w:rPr>
                <w:b/>
                <w:bCs/>
                <w:sz w:val="24"/>
                <w:szCs w:val="24"/>
              </w:rPr>
            </w:pPr>
            <w:r w:rsidRPr="005444D7">
              <w:rPr>
                <w:b/>
                <w:bCs/>
                <w:sz w:val="24"/>
                <w:szCs w:val="24"/>
              </w:rPr>
              <w:t>35678,8</w:t>
            </w:r>
          </w:p>
          <w:p w14:paraId="34FA5402" w14:textId="77777777" w:rsidR="005444D7" w:rsidRPr="005444D7" w:rsidRDefault="005444D7" w:rsidP="005444D7">
            <w:pPr>
              <w:jc w:val="right"/>
              <w:rPr>
                <w:b/>
                <w:bCs/>
                <w:sz w:val="24"/>
                <w:szCs w:val="24"/>
              </w:rPr>
            </w:pPr>
          </w:p>
          <w:p w14:paraId="02759969" w14:textId="77777777" w:rsidR="005444D7" w:rsidRPr="005444D7" w:rsidRDefault="005444D7" w:rsidP="005444D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748B0BF6" w14:textId="77777777" w:rsidR="005444D7" w:rsidRPr="005444D7" w:rsidRDefault="005444D7" w:rsidP="005444D7">
            <w:pPr>
              <w:jc w:val="right"/>
              <w:rPr>
                <w:b/>
                <w:bCs/>
                <w:sz w:val="24"/>
                <w:szCs w:val="24"/>
              </w:rPr>
            </w:pPr>
            <w:r w:rsidRPr="005444D7">
              <w:rPr>
                <w:b/>
                <w:bCs/>
                <w:sz w:val="24"/>
                <w:szCs w:val="24"/>
              </w:rPr>
              <w:t>33205,5</w:t>
            </w:r>
          </w:p>
          <w:p w14:paraId="1556CCC4" w14:textId="77777777" w:rsidR="005444D7" w:rsidRPr="005444D7" w:rsidRDefault="005444D7" w:rsidP="005444D7">
            <w:pPr>
              <w:jc w:val="righ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DFA3114" w14:textId="77777777" w:rsidR="005444D7" w:rsidRPr="005444D7" w:rsidRDefault="005444D7" w:rsidP="005444D7">
            <w:pPr>
              <w:jc w:val="right"/>
              <w:rPr>
                <w:b/>
                <w:bCs/>
                <w:sz w:val="24"/>
                <w:szCs w:val="24"/>
              </w:rPr>
            </w:pPr>
            <w:r w:rsidRPr="005444D7">
              <w:rPr>
                <w:b/>
                <w:bCs/>
                <w:sz w:val="24"/>
                <w:szCs w:val="24"/>
              </w:rPr>
              <w:t>33417,6</w:t>
            </w:r>
          </w:p>
          <w:p w14:paraId="423996BF" w14:textId="77777777" w:rsidR="005444D7" w:rsidRPr="005444D7" w:rsidRDefault="005444D7" w:rsidP="005444D7">
            <w:pPr>
              <w:jc w:val="right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5444D7" w:rsidRPr="005444D7" w14:paraId="6A810B1E" w14:textId="77777777" w:rsidTr="003B2585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1B7E" w14:textId="77777777" w:rsidR="005444D7" w:rsidRPr="005444D7" w:rsidRDefault="005444D7" w:rsidP="005444D7">
            <w:pPr>
              <w:rPr>
                <w:b/>
                <w:sz w:val="24"/>
                <w:szCs w:val="24"/>
              </w:rPr>
            </w:pPr>
            <w:r w:rsidRPr="005444D7">
              <w:rPr>
                <w:b/>
                <w:sz w:val="24"/>
                <w:szCs w:val="24"/>
              </w:rPr>
              <w:lastRenderedPageBreak/>
              <w:t>2.1. Savivaldybės biudžetas, iš j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375890" w14:textId="77777777" w:rsidR="005444D7" w:rsidRPr="005444D7" w:rsidRDefault="005444D7" w:rsidP="005444D7">
            <w:pPr>
              <w:jc w:val="right"/>
              <w:rPr>
                <w:b/>
                <w:bCs/>
                <w:sz w:val="24"/>
                <w:szCs w:val="24"/>
              </w:rPr>
            </w:pPr>
            <w:r w:rsidRPr="005444D7">
              <w:rPr>
                <w:b/>
                <w:bCs/>
                <w:sz w:val="24"/>
                <w:szCs w:val="24"/>
              </w:rPr>
              <w:t>26969,4</w:t>
            </w:r>
          </w:p>
          <w:p w14:paraId="6D4D5118" w14:textId="77777777" w:rsidR="005444D7" w:rsidRPr="005444D7" w:rsidRDefault="005444D7" w:rsidP="005444D7">
            <w:pPr>
              <w:jc w:val="righ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2CFC2E" w14:textId="77777777" w:rsidR="005444D7" w:rsidRPr="005444D7" w:rsidRDefault="005444D7" w:rsidP="005444D7">
            <w:pPr>
              <w:jc w:val="right"/>
              <w:rPr>
                <w:b/>
                <w:bCs/>
                <w:sz w:val="24"/>
                <w:szCs w:val="24"/>
              </w:rPr>
            </w:pPr>
            <w:r w:rsidRPr="005444D7">
              <w:rPr>
                <w:b/>
                <w:bCs/>
                <w:sz w:val="24"/>
                <w:szCs w:val="24"/>
              </w:rPr>
              <w:t>35678,8</w:t>
            </w:r>
          </w:p>
          <w:p w14:paraId="3AD3514B" w14:textId="77777777" w:rsidR="005444D7" w:rsidRPr="005444D7" w:rsidRDefault="005444D7" w:rsidP="005444D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E28941" w14:textId="77777777" w:rsidR="005444D7" w:rsidRPr="005444D7" w:rsidRDefault="005444D7" w:rsidP="005444D7">
            <w:pPr>
              <w:jc w:val="right"/>
              <w:rPr>
                <w:b/>
                <w:bCs/>
                <w:sz w:val="24"/>
                <w:szCs w:val="24"/>
              </w:rPr>
            </w:pPr>
            <w:r w:rsidRPr="005444D7">
              <w:rPr>
                <w:b/>
                <w:bCs/>
                <w:sz w:val="24"/>
                <w:szCs w:val="24"/>
              </w:rPr>
              <w:t>33205,5</w:t>
            </w:r>
          </w:p>
          <w:p w14:paraId="28B868BE" w14:textId="77777777" w:rsidR="005444D7" w:rsidRPr="005444D7" w:rsidRDefault="005444D7" w:rsidP="005444D7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970A9A" w14:textId="77777777" w:rsidR="005444D7" w:rsidRPr="005444D7" w:rsidRDefault="005444D7" w:rsidP="005444D7">
            <w:pPr>
              <w:jc w:val="right"/>
              <w:rPr>
                <w:b/>
                <w:bCs/>
                <w:sz w:val="24"/>
                <w:szCs w:val="24"/>
              </w:rPr>
            </w:pPr>
            <w:r w:rsidRPr="005444D7">
              <w:rPr>
                <w:b/>
                <w:bCs/>
                <w:sz w:val="24"/>
                <w:szCs w:val="24"/>
              </w:rPr>
              <w:t>33417,6</w:t>
            </w:r>
          </w:p>
          <w:p w14:paraId="4E7E9E05" w14:textId="77777777" w:rsidR="005444D7" w:rsidRPr="005444D7" w:rsidRDefault="005444D7" w:rsidP="005444D7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5444D7" w:rsidRPr="005444D7" w14:paraId="08E193DB" w14:textId="77777777" w:rsidTr="003B2585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6DEA" w14:textId="0440DEA2" w:rsidR="005444D7" w:rsidRPr="005444D7" w:rsidRDefault="005444D7" w:rsidP="005444D7">
            <w:pPr>
              <w:rPr>
                <w:sz w:val="24"/>
                <w:szCs w:val="24"/>
              </w:rPr>
            </w:pPr>
            <w:r w:rsidRPr="005444D7">
              <w:rPr>
                <w:sz w:val="24"/>
                <w:szCs w:val="24"/>
              </w:rPr>
              <w:t xml:space="preserve">2.1.1. Savivaldybės biudžeto lėšos </w:t>
            </w:r>
            <w:r w:rsidRPr="005444D7">
              <w:rPr>
                <w:b/>
                <w:sz w:val="24"/>
                <w:szCs w:val="24"/>
              </w:rPr>
              <w:t>S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49990E" w14:textId="77777777" w:rsidR="005444D7" w:rsidRPr="005444D7" w:rsidRDefault="005444D7" w:rsidP="005444D7">
            <w:pPr>
              <w:jc w:val="right"/>
              <w:rPr>
                <w:sz w:val="24"/>
                <w:szCs w:val="24"/>
              </w:rPr>
            </w:pPr>
            <w:r w:rsidRPr="005444D7">
              <w:rPr>
                <w:sz w:val="24"/>
                <w:szCs w:val="24"/>
              </w:rPr>
              <w:t>8319,0</w:t>
            </w:r>
          </w:p>
          <w:p w14:paraId="4281690E" w14:textId="77777777" w:rsidR="005444D7" w:rsidRPr="005444D7" w:rsidRDefault="005444D7" w:rsidP="005444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A8160C" w14:textId="77777777" w:rsidR="005444D7" w:rsidRPr="005444D7" w:rsidRDefault="005444D7" w:rsidP="005444D7">
            <w:pPr>
              <w:jc w:val="right"/>
              <w:rPr>
                <w:sz w:val="24"/>
                <w:szCs w:val="24"/>
              </w:rPr>
            </w:pPr>
            <w:r w:rsidRPr="005444D7">
              <w:rPr>
                <w:sz w:val="24"/>
                <w:szCs w:val="24"/>
              </w:rPr>
              <w:t>8828,2</w:t>
            </w:r>
          </w:p>
          <w:p w14:paraId="4062D401" w14:textId="77777777" w:rsidR="005444D7" w:rsidRPr="005444D7" w:rsidRDefault="005444D7" w:rsidP="005444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6BF7C4" w14:textId="77777777" w:rsidR="005444D7" w:rsidRPr="005444D7" w:rsidRDefault="005444D7" w:rsidP="005444D7">
            <w:pPr>
              <w:jc w:val="right"/>
              <w:rPr>
                <w:color w:val="FF0000"/>
                <w:sz w:val="24"/>
                <w:szCs w:val="24"/>
              </w:rPr>
            </w:pPr>
            <w:r w:rsidRPr="005444D7">
              <w:rPr>
                <w:sz w:val="24"/>
                <w:szCs w:val="24"/>
              </w:rPr>
              <w:t>982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0CE609" w14:textId="77777777" w:rsidR="005444D7" w:rsidRPr="005444D7" w:rsidRDefault="005444D7" w:rsidP="005444D7">
            <w:pPr>
              <w:jc w:val="right"/>
              <w:rPr>
                <w:color w:val="FF0000"/>
                <w:sz w:val="24"/>
                <w:szCs w:val="24"/>
              </w:rPr>
            </w:pPr>
            <w:r w:rsidRPr="005444D7">
              <w:rPr>
                <w:sz w:val="24"/>
                <w:szCs w:val="24"/>
              </w:rPr>
              <w:t>10008,1</w:t>
            </w:r>
          </w:p>
        </w:tc>
      </w:tr>
      <w:tr w:rsidR="005444D7" w:rsidRPr="005444D7" w14:paraId="0A858905" w14:textId="77777777" w:rsidTr="003B2585">
        <w:trPr>
          <w:trHeight w:val="53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EEF5" w14:textId="518F8727" w:rsidR="005444D7" w:rsidRPr="005444D7" w:rsidRDefault="005444D7" w:rsidP="005444D7">
            <w:pPr>
              <w:rPr>
                <w:sz w:val="24"/>
                <w:szCs w:val="24"/>
              </w:rPr>
            </w:pPr>
            <w:r w:rsidRPr="005444D7">
              <w:rPr>
                <w:sz w:val="24"/>
                <w:szCs w:val="24"/>
              </w:rPr>
              <w:t xml:space="preserve">2.1.2. Mokinio krepšelio lėšos </w:t>
            </w:r>
            <w:r w:rsidRPr="005444D7">
              <w:rPr>
                <w:b/>
                <w:sz w:val="24"/>
                <w:szCs w:val="24"/>
              </w:rPr>
              <w:t>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6901E5" w14:textId="77777777" w:rsidR="005444D7" w:rsidRPr="005444D7" w:rsidRDefault="005444D7" w:rsidP="005444D7">
            <w:pPr>
              <w:jc w:val="right"/>
              <w:rPr>
                <w:sz w:val="24"/>
                <w:szCs w:val="24"/>
              </w:rPr>
            </w:pPr>
            <w:r w:rsidRPr="005444D7">
              <w:rPr>
                <w:sz w:val="24"/>
                <w:szCs w:val="24"/>
              </w:rPr>
              <w:t>112,7</w:t>
            </w:r>
          </w:p>
          <w:p w14:paraId="137AA6AE" w14:textId="77777777" w:rsidR="005444D7" w:rsidRPr="005444D7" w:rsidRDefault="005444D7" w:rsidP="005444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5917AF" w14:textId="77777777" w:rsidR="005444D7" w:rsidRPr="005444D7" w:rsidRDefault="005444D7" w:rsidP="005444D7">
            <w:pPr>
              <w:jc w:val="right"/>
              <w:rPr>
                <w:sz w:val="24"/>
                <w:szCs w:val="24"/>
              </w:rPr>
            </w:pPr>
            <w:r w:rsidRPr="005444D7">
              <w:rPr>
                <w:sz w:val="24"/>
                <w:szCs w:val="24"/>
              </w:rPr>
              <w:t>123,4</w:t>
            </w:r>
          </w:p>
          <w:p w14:paraId="6BEE706F" w14:textId="77777777" w:rsidR="005444D7" w:rsidRPr="005444D7" w:rsidRDefault="005444D7" w:rsidP="005444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5C46B0" w14:textId="77777777" w:rsidR="005444D7" w:rsidRPr="005444D7" w:rsidRDefault="005444D7" w:rsidP="005444D7">
            <w:pPr>
              <w:jc w:val="right"/>
              <w:rPr>
                <w:sz w:val="24"/>
                <w:szCs w:val="24"/>
              </w:rPr>
            </w:pPr>
            <w:r w:rsidRPr="005444D7">
              <w:rPr>
                <w:sz w:val="24"/>
                <w:szCs w:val="24"/>
              </w:rPr>
              <w:t>11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10AB39" w14:textId="77777777" w:rsidR="005444D7" w:rsidRPr="005444D7" w:rsidRDefault="005444D7" w:rsidP="005444D7">
            <w:pPr>
              <w:jc w:val="right"/>
              <w:rPr>
                <w:sz w:val="24"/>
                <w:szCs w:val="24"/>
              </w:rPr>
            </w:pPr>
            <w:r w:rsidRPr="005444D7">
              <w:rPr>
                <w:sz w:val="24"/>
                <w:szCs w:val="24"/>
              </w:rPr>
              <w:t>116,5</w:t>
            </w:r>
          </w:p>
        </w:tc>
      </w:tr>
      <w:tr w:rsidR="005444D7" w:rsidRPr="005444D7" w14:paraId="5BCAFE15" w14:textId="77777777" w:rsidTr="003B2585">
        <w:trPr>
          <w:trHeight w:val="587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3A17" w14:textId="715D7EDC" w:rsidR="005444D7" w:rsidRPr="005444D7" w:rsidRDefault="005444D7" w:rsidP="005444D7">
            <w:pPr>
              <w:rPr>
                <w:sz w:val="24"/>
                <w:szCs w:val="24"/>
              </w:rPr>
            </w:pPr>
            <w:r w:rsidRPr="005444D7">
              <w:rPr>
                <w:sz w:val="24"/>
                <w:szCs w:val="24"/>
              </w:rPr>
              <w:t xml:space="preserve">2.1.3. Įstaigų pajamos už paslaugas </w:t>
            </w:r>
            <w:r w:rsidRPr="005444D7">
              <w:rPr>
                <w:b/>
                <w:sz w:val="24"/>
                <w:szCs w:val="24"/>
              </w:rPr>
              <w:t>S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4F63D0" w14:textId="77777777" w:rsidR="005444D7" w:rsidRPr="005444D7" w:rsidRDefault="005444D7" w:rsidP="005444D7">
            <w:pPr>
              <w:jc w:val="right"/>
              <w:rPr>
                <w:sz w:val="24"/>
                <w:szCs w:val="24"/>
              </w:rPr>
            </w:pPr>
            <w:r w:rsidRPr="005444D7">
              <w:rPr>
                <w:sz w:val="24"/>
                <w:szCs w:val="24"/>
              </w:rPr>
              <w:t>185,4</w:t>
            </w:r>
          </w:p>
          <w:p w14:paraId="46B50C23" w14:textId="77777777" w:rsidR="005444D7" w:rsidRPr="005444D7" w:rsidRDefault="005444D7" w:rsidP="005444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F7202" w14:textId="77777777" w:rsidR="005444D7" w:rsidRPr="005444D7" w:rsidRDefault="005444D7" w:rsidP="005444D7">
            <w:pPr>
              <w:jc w:val="right"/>
              <w:rPr>
                <w:sz w:val="24"/>
                <w:szCs w:val="24"/>
              </w:rPr>
            </w:pPr>
            <w:r w:rsidRPr="005444D7">
              <w:rPr>
                <w:sz w:val="24"/>
                <w:szCs w:val="24"/>
              </w:rPr>
              <w:t>210,5</w:t>
            </w:r>
          </w:p>
          <w:p w14:paraId="41E581A8" w14:textId="77777777" w:rsidR="005444D7" w:rsidRPr="005444D7" w:rsidRDefault="005444D7" w:rsidP="005444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ABD616" w14:textId="77777777" w:rsidR="005444D7" w:rsidRPr="005444D7" w:rsidRDefault="005444D7" w:rsidP="005444D7">
            <w:pPr>
              <w:jc w:val="right"/>
              <w:rPr>
                <w:sz w:val="24"/>
                <w:szCs w:val="24"/>
              </w:rPr>
            </w:pPr>
            <w:r w:rsidRPr="005444D7">
              <w:rPr>
                <w:sz w:val="24"/>
                <w:szCs w:val="24"/>
              </w:rPr>
              <w:t>22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40CB7C" w14:textId="77777777" w:rsidR="005444D7" w:rsidRPr="005444D7" w:rsidRDefault="005444D7" w:rsidP="005444D7">
            <w:pPr>
              <w:jc w:val="right"/>
              <w:rPr>
                <w:sz w:val="24"/>
                <w:szCs w:val="24"/>
              </w:rPr>
            </w:pPr>
            <w:r w:rsidRPr="005444D7">
              <w:rPr>
                <w:sz w:val="24"/>
                <w:szCs w:val="24"/>
              </w:rPr>
              <w:t>225,5</w:t>
            </w:r>
          </w:p>
        </w:tc>
      </w:tr>
      <w:tr w:rsidR="005444D7" w:rsidRPr="005444D7" w14:paraId="50F3550B" w14:textId="77777777" w:rsidTr="003B2585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41A6" w14:textId="31F2639C" w:rsidR="005444D7" w:rsidRPr="005444D7" w:rsidRDefault="005444D7" w:rsidP="005444D7">
            <w:pPr>
              <w:rPr>
                <w:sz w:val="24"/>
                <w:szCs w:val="24"/>
              </w:rPr>
            </w:pPr>
            <w:r w:rsidRPr="005444D7">
              <w:rPr>
                <w:sz w:val="24"/>
                <w:szCs w:val="24"/>
              </w:rPr>
              <w:t xml:space="preserve">2.1.4. Valstybės biudžeto specialioji tikslinė dotacija valstybinėms (valstybės perduotoms savivaldybėms) funkcijoms atlikti </w:t>
            </w:r>
            <w:r w:rsidRPr="005444D7">
              <w:rPr>
                <w:b/>
                <w:color w:val="000000"/>
                <w:sz w:val="24"/>
                <w:szCs w:val="24"/>
              </w:rPr>
              <w:t>SB</w:t>
            </w:r>
            <w:r w:rsidR="00EF7B55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5444D7">
              <w:rPr>
                <w:b/>
                <w:color w:val="000000"/>
                <w:sz w:val="24"/>
                <w:szCs w:val="24"/>
              </w:rPr>
              <w:t>(VB</w:t>
            </w:r>
            <w:r w:rsidRPr="005444D7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D44DD" w14:textId="77777777" w:rsidR="005444D7" w:rsidRPr="005444D7" w:rsidRDefault="005444D7" w:rsidP="005444D7">
            <w:pPr>
              <w:jc w:val="right"/>
              <w:rPr>
                <w:sz w:val="24"/>
                <w:szCs w:val="24"/>
              </w:rPr>
            </w:pPr>
            <w:r w:rsidRPr="005444D7">
              <w:rPr>
                <w:sz w:val="24"/>
                <w:szCs w:val="24"/>
              </w:rPr>
              <w:t>2558,1</w:t>
            </w:r>
          </w:p>
          <w:p w14:paraId="1AE797AC" w14:textId="77777777" w:rsidR="005444D7" w:rsidRPr="005444D7" w:rsidRDefault="005444D7" w:rsidP="005444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25C9A" w14:textId="77777777" w:rsidR="005444D7" w:rsidRPr="005444D7" w:rsidRDefault="005444D7" w:rsidP="005444D7">
            <w:pPr>
              <w:jc w:val="right"/>
              <w:rPr>
                <w:sz w:val="24"/>
                <w:szCs w:val="24"/>
              </w:rPr>
            </w:pPr>
            <w:r w:rsidRPr="005444D7">
              <w:rPr>
                <w:sz w:val="24"/>
                <w:szCs w:val="24"/>
              </w:rPr>
              <w:t>2926,6</w:t>
            </w:r>
          </w:p>
          <w:p w14:paraId="729765D8" w14:textId="77777777" w:rsidR="005444D7" w:rsidRPr="005444D7" w:rsidRDefault="005444D7" w:rsidP="005444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2B10DF" w14:textId="77777777" w:rsidR="005444D7" w:rsidRPr="005444D7" w:rsidRDefault="005444D7" w:rsidP="005444D7">
            <w:pPr>
              <w:jc w:val="right"/>
              <w:rPr>
                <w:color w:val="FF0000"/>
                <w:sz w:val="24"/>
                <w:szCs w:val="24"/>
              </w:rPr>
            </w:pPr>
            <w:r w:rsidRPr="005444D7">
              <w:rPr>
                <w:sz w:val="24"/>
                <w:szCs w:val="24"/>
              </w:rPr>
              <w:t>297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330929" w14:textId="77777777" w:rsidR="005444D7" w:rsidRPr="005444D7" w:rsidRDefault="005444D7" w:rsidP="005444D7">
            <w:pPr>
              <w:jc w:val="right"/>
              <w:rPr>
                <w:color w:val="FF0000"/>
                <w:sz w:val="24"/>
                <w:szCs w:val="24"/>
              </w:rPr>
            </w:pPr>
            <w:r w:rsidRPr="005444D7">
              <w:rPr>
                <w:sz w:val="24"/>
                <w:szCs w:val="24"/>
              </w:rPr>
              <w:t>3008,9</w:t>
            </w:r>
          </w:p>
        </w:tc>
      </w:tr>
      <w:tr w:rsidR="005444D7" w:rsidRPr="005444D7" w14:paraId="645E58F5" w14:textId="77777777" w:rsidTr="003B2585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5719" w14:textId="78181192" w:rsidR="005444D7" w:rsidRPr="005444D7" w:rsidRDefault="005444D7" w:rsidP="005444D7">
            <w:pPr>
              <w:rPr>
                <w:sz w:val="24"/>
                <w:szCs w:val="24"/>
              </w:rPr>
            </w:pPr>
            <w:r w:rsidRPr="005444D7">
              <w:rPr>
                <w:sz w:val="24"/>
                <w:szCs w:val="24"/>
              </w:rPr>
              <w:t xml:space="preserve">2.1.5. Valstybės biudžeto lėšos </w:t>
            </w:r>
            <w:r w:rsidRPr="005444D7">
              <w:rPr>
                <w:b/>
                <w:sz w:val="24"/>
                <w:szCs w:val="24"/>
              </w:rPr>
              <w:t>V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A4143A" w14:textId="77777777" w:rsidR="005444D7" w:rsidRPr="005444D7" w:rsidRDefault="005444D7" w:rsidP="005444D7">
            <w:pPr>
              <w:jc w:val="right"/>
              <w:rPr>
                <w:sz w:val="24"/>
                <w:szCs w:val="24"/>
              </w:rPr>
            </w:pPr>
            <w:r w:rsidRPr="005444D7">
              <w:rPr>
                <w:sz w:val="24"/>
                <w:szCs w:val="24"/>
              </w:rPr>
              <w:t>15704,4</w:t>
            </w:r>
          </w:p>
          <w:p w14:paraId="15A8CD1D" w14:textId="77777777" w:rsidR="005444D7" w:rsidRPr="005444D7" w:rsidRDefault="005444D7" w:rsidP="005444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1956D" w14:textId="77777777" w:rsidR="005444D7" w:rsidRPr="005444D7" w:rsidRDefault="005444D7" w:rsidP="005444D7">
            <w:pPr>
              <w:jc w:val="right"/>
              <w:rPr>
                <w:sz w:val="24"/>
                <w:szCs w:val="24"/>
              </w:rPr>
            </w:pPr>
            <w:r w:rsidRPr="005444D7">
              <w:rPr>
                <w:sz w:val="24"/>
                <w:szCs w:val="24"/>
              </w:rPr>
              <w:t>23400,8</w:t>
            </w:r>
          </w:p>
          <w:p w14:paraId="0E5E1971" w14:textId="77777777" w:rsidR="005444D7" w:rsidRPr="005444D7" w:rsidRDefault="005444D7" w:rsidP="005444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02C949" w14:textId="77777777" w:rsidR="005444D7" w:rsidRPr="005444D7" w:rsidRDefault="005444D7" w:rsidP="005444D7">
            <w:pPr>
              <w:jc w:val="right"/>
              <w:rPr>
                <w:color w:val="FF0000"/>
                <w:sz w:val="24"/>
                <w:szCs w:val="24"/>
              </w:rPr>
            </w:pPr>
            <w:r w:rsidRPr="005444D7">
              <w:rPr>
                <w:sz w:val="24"/>
                <w:szCs w:val="24"/>
              </w:rPr>
              <w:t>1992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F0C911" w14:textId="77777777" w:rsidR="005444D7" w:rsidRPr="005444D7" w:rsidRDefault="005444D7" w:rsidP="005444D7">
            <w:pPr>
              <w:jc w:val="right"/>
              <w:rPr>
                <w:sz w:val="24"/>
                <w:szCs w:val="24"/>
              </w:rPr>
            </w:pPr>
            <w:r w:rsidRPr="005444D7">
              <w:rPr>
                <w:sz w:val="24"/>
                <w:szCs w:val="24"/>
              </w:rPr>
              <w:t>19908,2</w:t>
            </w:r>
          </w:p>
        </w:tc>
      </w:tr>
      <w:tr w:rsidR="005444D7" w:rsidRPr="005444D7" w14:paraId="7F47F407" w14:textId="77777777" w:rsidTr="003B2585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894C" w14:textId="5F3EB8DD" w:rsidR="005444D7" w:rsidRPr="005444D7" w:rsidRDefault="005444D7" w:rsidP="005444D7">
            <w:pPr>
              <w:rPr>
                <w:sz w:val="24"/>
                <w:szCs w:val="24"/>
              </w:rPr>
            </w:pPr>
            <w:r w:rsidRPr="005444D7">
              <w:rPr>
                <w:sz w:val="24"/>
                <w:szCs w:val="24"/>
              </w:rPr>
              <w:t xml:space="preserve">2.1.6. Valstybės biudžeto specialioji tikslinė dotacija regioninėms įstaigoms finansuoti </w:t>
            </w:r>
            <w:r w:rsidRPr="005444D7">
              <w:rPr>
                <w:b/>
                <w:sz w:val="24"/>
                <w:szCs w:val="24"/>
              </w:rPr>
              <w:t>SB (VD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AAD75D" w14:textId="77777777" w:rsidR="005444D7" w:rsidRPr="005444D7" w:rsidRDefault="005444D7" w:rsidP="005444D7">
            <w:pPr>
              <w:jc w:val="right"/>
              <w:rPr>
                <w:sz w:val="24"/>
                <w:szCs w:val="24"/>
              </w:rPr>
            </w:pPr>
            <w:r w:rsidRPr="005444D7">
              <w:rPr>
                <w:sz w:val="24"/>
                <w:szCs w:val="24"/>
              </w:rPr>
              <w:t>61,5</w:t>
            </w:r>
          </w:p>
          <w:p w14:paraId="5914F1CF" w14:textId="77777777" w:rsidR="005444D7" w:rsidRPr="005444D7" w:rsidRDefault="005444D7" w:rsidP="005444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D891D" w14:textId="77777777" w:rsidR="005444D7" w:rsidRPr="005444D7" w:rsidRDefault="005444D7" w:rsidP="005444D7">
            <w:pPr>
              <w:jc w:val="right"/>
              <w:rPr>
                <w:sz w:val="24"/>
                <w:szCs w:val="24"/>
              </w:rPr>
            </w:pPr>
            <w:r w:rsidRPr="005444D7">
              <w:rPr>
                <w:sz w:val="24"/>
                <w:szCs w:val="24"/>
              </w:rPr>
              <w:t>54,3</w:t>
            </w:r>
          </w:p>
          <w:p w14:paraId="37D1DB21" w14:textId="77777777" w:rsidR="005444D7" w:rsidRPr="005444D7" w:rsidRDefault="005444D7" w:rsidP="005444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D0404E" w14:textId="77777777" w:rsidR="005444D7" w:rsidRPr="005444D7" w:rsidRDefault="005444D7" w:rsidP="005444D7">
            <w:pPr>
              <w:jc w:val="right"/>
              <w:rPr>
                <w:sz w:val="24"/>
                <w:szCs w:val="24"/>
              </w:rPr>
            </w:pPr>
            <w:r w:rsidRPr="005444D7">
              <w:rPr>
                <w:sz w:val="24"/>
                <w:szCs w:val="24"/>
              </w:rPr>
              <w:t>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3FB678" w14:textId="77777777" w:rsidR="005444D7" w:rsidRPr="005444D7" w:rsidRDefault="005444D7" w:rsidP="005444D7">
            <w:pPr>
              <w:jc w:val="right"/>
              <w:rPr>
                <w:sz w:val="24"/>
                <w:szCs w:val="24"/>
              </w:rPr>
            </w:pPr>
            <w:r w:rsidRPr="005444D7">
              <w:rPr>
                <w:sz w:val="24"/>
                <w:szCs w:val="24"/>
              </w:rPr>
              <w:t>60,7</w:t>
            </w:r>
          </w:p>
        </w:tc>
      </w:tr>
      <w:tr w:rsidR="005444D7" w:rsidRPr="005444D7" w14:paraId="62398DEE" w14:textId="77777777" w:rsidTr="003B2585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B9F7" w14:textId="77777777" w:rsidR="005444D7" w:rsidRPr="005444D7" w:rsidRDefault="005444D7" w:rsidP="005444D7">
            <w:pPr>
              <w:rPr>
                <w:sz w:val="24"/>
                <w:szCs w:val="24"/>
              </w:rPr>
            </w:pPr>
            <w:r w:rsidRPr="005444D7">
              <w:rPr>
                <w:sz w:val="24"/>
                <w:szCs w:val="24"/>
              </w:rPr>
              <w:t xml:space="preserve">2.1.7. Paskolos lėšos </w:t>
            </w:r>
            <w:r w:rsidRPr="005444D7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0FF14E" w14:textId="77777777" w:rsidR="005444D7" w:rsidRPr="005444D7" w:rsidRDefault="005444D7" w:rsidP="005444D7">
            <w:pPr>
              <w:jc w:val="right"/>
              <w:rPr>
                <w:sz w:val="24"/>
                <w:szCs w:val="24"/>
              </w:rPr>
            </w:pPr>
            <w:r w:rsidRPr="005444D7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A8F621" w14:textId="77777777" w:rsidR="005444D7" w:rsidRPr="005444D7" w:rsidRDefault="005444D7" w:rsidP="005444D7">
            <w:pPr>
              <w:jc w:val="right"/>
              <w:rPr>
                <w:sz w:val="24"/>
                <w:szCs w:val="24"/>
              </w:rPr>
            </w:pPr>
            <w:r w:rsidRPr="005444D7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F7440E" w14:textId="77777777" w:rsidR="005444D7" w:rsidRPr="005444D7" w:rsidRDefault="005444D7" w:rsidP="005444D7">
            <w:pPr>
              <w:jc w:val="right"/>
              <w:rPr>
                <w:sz w:val="24"/>
                <w:szCs w:val="24"/>
              </w:rPr>
            </w:pPr>
            <w:r w:rsidRPr="005444D7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FA8E7F" w14:textId="77777777" w:rsidR="005444D7" w:rsidRPr="005444D7" w:rsidRDefault="005444D7" w:rsidP="005444D7">
            <w:pPr>
              <w:jc w:val="right"/>
              <w:rPr>
                <w:sz w:val="24"/>
                <w:szCs w:val="24"/>
              </w:rPr>
            </w:pPr>
            <w:r w:rsidRPr="005444D7">
              <w:rPr>
                <w:sz w:val="24"/>
                <w:szCs w:val="24"/>
              </w:rPr>
              <w:t>0,0</w:t>
            </w:r>
          </w:p>
        </w:tc>
      </w:tr>
      <w:tr w:rsidR="005444D7" w:rsidRPr="005444D7" w14:paraId="164802C9" w14:textId="77777777" w:rsidTr="003B2585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BD99" w14:textId="77777777" w:rsidR="005444D7" w:rsidRPr="005444D7" w:rsidRDefault="005444D7" w:rsidP="005444D7">
            <w:pPr>
              <w:rPr>
                <w:sz w:val="24"/>
                <w:szCs w:val="24"/>
              </w:rPr>
            </w:pPr>
            <w:r w:rsidRPr="005444D7">
              <w:rPr>
                <w:sz w:val="24"/>
                <w:szCs w:val="24"/>
              </w:rPr>
              <w:t>2.1.8. ES finansinės paramos lėšos 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A48420" w14:textId="77777777" w:rsidR="005444D7" w:rsidRPr="005444D7" w:rsidRDefault="005444D7" w:rsidP="005444D7">
            <w:pPr>
              <w:jc w:val="right"/>
              <w:rPr>
                <w:sz w:val="24"/>
                <w:szCs w:val="24"/>
              </w:rPr>
            </w:pPr>
            <w:r w:rsidRPr="005444D7">
              <w:rPr>
                <w:sz w:val="24"/>
                <w:szCs w:val="24"/>
              </w:rPr>
              <w:t>28,3</w:t>
            </w:r>
          </w:p>
          <w:p w14:paraId="086DAEE6" w14:textId="77777777" w:rsidR="005444D7" w:rsidRPr="005444D7" w:rsidRDefault="005444D7" w:rsidP="005444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DB56FD" w14:textId="77777777" w:rsidR="005444D7" w:rsidRPr="005444D7" w:rsidRDefault="005444D7" w:rsidP="005444D7">
            <w:pPr>
              <w:jc w:val="right"/>
              <w:rPr>
                <w:sz w:val="24"/>
                <w:szCs w:val="24"/>
              </w:rPr>
            </w:pPr>
            <w:r w:rsidRPr="005444D7">
              <w:rPr>
                <w:sz w:val="24"/>
                <w:szCs w:val="24"/>
              </w:rPr>
              <w:t>135,0</w:t>
            </w:r>
          </w:p>
          <w:p w14:paraId="63A512E8" w14:textId="77777777" w:rsidR="005444D7" w:rsidRPr="005444D7" w:rsidRDefault="005444D7" w:rsidP="005444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D336CE" w14:textId="77777777" w:rsidR="005444D7" w:rsidRPr="005444D7" w:rsidRDefault="005444D7" w:rsidP="005444D7">
            <w:pPr>
              <w:jc w:val="right"/>
              <w:rPr>
                <w:sz w:val="24"/>
                <w:szCs w:val="24"/>
              </w:rPr>
            </w:pPr>
            <w:r w:rsidRPr="005444D7">
              <w:rPr>
                <w:sz w:val="24"/>
                <w:szCs w:val="24"/>
              </w:rPr>
              <w:t>8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EA6597" w14:textId="77777777" w:rsidR="005444D7" w:rsidRPr="005444D7" w:rsidRDefault="005444D7" w:rsidP="005444D7">
            <w:pPr>
              <w:jc w:val="right"/>
              <w:rPr>
                <w:sz w:val="24"/>
                <w:szCs w:val="24"/>
              </w:rPr>
            </w:pPr>
            <w:r w:rsidRPr="005444D7">
              <w:rPr>
                <w:sz w:val="24"/>
                <w:szCs w:val="24"/>
              </w:rPr>
              <w:t>89,7</w:t>
            </w:r>
          </w:p>
        </w:tc>
      </w:tr>
      <w:tr w:rsidR="005444D7" w:rsidRPr="005444D7" w14:paraId="6227CBF2" w14:textId="77777777" w:rsidTr="003B2585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A3F2" w14:textId="77777777" w:rsidR="005444D7" w:rsidRPr="005444D7" w:rsidRDefault="005444D7" w:rsidP="005444D7">
            <w:pPr>
              <w:rPr>
                <w:b/>
                <w:sz w:val="24"/>
                <w:szCs w:val="24"/>
              </w:rPr>
            </w:pPr>
            <w:r w:rsidRPr="005444D7">
              <w:rPr>
                <w:b/>
                <w:sz w:val="24"/>
                <w:szCs w:val="24"/>
              </w:rPr>
              <w:t>2.2. Kiti šaltiniai, iš vis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616D53" w14:textId="77777777" w:rsidR="005444D7" w:rsidRPr="005444D7" w:rsidRDefault="005444D7" w:rsidP="005444D7">
            <w:pPr>
              <w:jc w:val="right"/>
              <w:rPr>
                <w:b/>
                <w:sz w:val="24"/>
                <w:szCs w:val="24"/>
              </w:rPr>
            </w:pPr>
            <w:r w:rsidRPr="005444D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AC175D" w14:textId="77777777" w:rsidR="005444D7" w:rsidRPr="005444D7" w:rsidRDefault="005444D7" w:rsidP="005444D7">
            <w:pPr>
              <w:jc w:val="right"/>
              <w:rPr>
                <w:b/>
                <w:sz w:val="24"/>
                <w:szCs w:val="24"/>
              </w:rPr>
            </w:pPr>
            <w:r w:rsidRPr="005444D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0941B2" w14:textId="77777777" w:rsidR="005444D7" w:rsidRPr="005444D7" w:rsidRDefault="005444D7" w:rsidP="005444D7">
            <w:pPr>
              <w:jc w:val="right"/>
              <w:rPr>
                <w:b/>
                <w:sz w:val="24"/>
                <w:szCs w:val="24"/>
              </w:rPr>
            </w:pPr>
            <w:r w:rsidRPr="005444D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2A2DB1" w14:textId="77777777" w:rsidR="005444D7" w:rsidRPr="005444D7" w:rsidRDefault="005444D7" w:rsidP="005444D7">
            <w:pPr>
              <w:jc w:val="right"/>
              <w:rPr>
                <w:b/>
                <w:sz w:val="24"/>
                <w:szCs w:val="24"/>
              </w:rPr>
            </w:pPr>
            <w:r w:rsidRPr="005444D7">
              <w:rPr>
                <w:b/>
                <w:sz w:val="24"/>
                <w:szCs w:val="24"/>
              </w:rPr>
              <w:t>0,0</w:t>
            </w:r>
          </w:p>
        </w:tc>
      </w:tr>
      <w:tr w:rsidR="005444D7" w:rsidRPr="005444D7" w14:paraId="25FA4958" w14:textId="77777777" w:rsidTr="003B2585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EB71" w14:textId="288DA282" w:rsidR="005444D7" w:rsidRPr="005444D7" w:rsidRDefault="005444D7" w:rsidP="005444D7">
            <w:pPr>
              <w:rPr>
                <w:sz w:val="24"/>
                <w:szCs w:val="24"/>
              </w:rPr>
            </w:pPr>
            <w:r w:rsidRPr="005444D7">
              <w:rPr>
                <w:sz w:val="24"/>
                <w:szCs w:val="24"/>
              </w:rPr>
              <w:t xml:space="preserve">Kiti finansavimo šaltiniai </w:t>
            </w:r>
            <w:proofErr w:type="spellStart"/>
            <w:r w:rsidRPr="005444D7">
              <w:rPr>
                <w:b/>
                <w:sz w:val="24"/>
                <w:szCs w:val="24"/>
              </w:rPr>
              <w:t>K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A01070" w14:textId="77777777" w:rsidR="005444D7" w:rsidRPr="005444D7" w:rsidRDefault="005444D7" w:rsidP="005444D7">
            <w:pPr>
              <w:jc w:val="right"/>
              <w:rPr>
                <w:sz w:val="24"/>
                <w:szCs w:val="24"/>
              </w:rPr>
            </w:pPr>
            <w:r w:rsidRPr="005444D7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A36FFB" w14:textId="77777777" w:rsidR="005444D7" w:rsidRPr="005444D7" w:rsidRDefault="005444D7" w:rsidP="005444D7">
            <w:pPr>
              <w:jc w:val="right"/>
              <w:rPr>
                <w:sz w:val="24"/>
                <w:szCs w:val="24"/>
              </w:rPr>
            </w:pPr>
            <w:r w:rsidRPr="005444D7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0BBB1C" w14:textId="77777777" w:rsidR="005444D7" w:rsidRPr="005444D7" w:rsidRDefault="005444D7" w:rsidP="005444D7">
            <w:pPr>
              <w:jc w:val="right"/>
              <w:rPr>
                <w:sz w:val="24"/>
                <w:szCs w:val="24"/>
              </w:rPr>
            </w:pPr>
            <w:r w:rsidRPr="005444D7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161396" w14:textId="77777777" w:rsidR="005444D7" w:rsidRPr="005444D7" w:rsidRDefault="005444D7" w:rsidP="005444D7">
            <w:pPr>
              <w:jc w:val="right"/>
              <w:rPr>
                <w:sz w:val="24"/>
                <w:szCs w:val="24"/>
              </w:rPr>
            </w:pPr>
            <w:r w:rsidRPr="005444D7">
              <w:rPr>
                <w:sz w:val="24"/>
                <w:szCs w:val="24"/>
              </w:rPr>
              <w:t>0,0</w:t>
            </w:r>
          </w:p>
        </w:tc>
      </w:tr>
    </w:tbl>
    <w:p w14:paraId="0DDC8585" w14:textId="77777777" w:rsidR="005444D7" w:rsidRPr="005444D7" w:rsidRDefault="005444D7" w:rsidP="00EF7B55">
      <w:pPr>
        <w:tabs>
          <w:tab w:val="center" w:pos="4320"/>
          <w:tab w:val="right" w:pos="8640"/>
        </w:tabs>
        <w:rPr>
          <w:sz w:val="24"/>
          <w:szCs w:val="24"/>
        </w:rPr>
      </w:pPr>
    </w:p>
    <w:sectPr w:rsidR="005444D7" w:rsidRPr="005444D7" w:rsidSect="00FA39A3">
      <w:pgSz w:w="11906" w:h="16838" w:code="9"/>
      <w:pgMar w:top="568" w:right="567" w:bottom="53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062CC"/>
    <w:multiLevelType w:val="hybridMultilevel"/>
    <w:tmpl w:val="AF443722"/>
    <w:lvl w:ilvl="0" w:tplc="EE2257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627ADF"/>
    <w:multiLevelType w:val="hybridMultilevel"/>
    <w:tmpl w:val="0F7C8526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9C42F4"/>
    <w:multiLevelType w:val="hybridMultilevel"/>
    <w:tmpl w:val="31D087F6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46302FE"/>
    <w:multiLevelType w:val="hybridMultilevel"/>
    <w:tmpl w:val="B590F6BA"/>
    <w:lvl w:ilvl="0" w:tplc="042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55D6AF3"/>
    <w:multiLevelType w:val="hybridMultilevel"/>
    <w:tmpl w:val="922C10D6"/>
    <w:lvl w:ilvl="0" w:tplc="870A0B5E">
      <w:start w:val="1"/>
      <w:numFmt w:val="bullet"/>
      <w:lvlText w:val=""/>
      <w:lvlJc w:val="left"/>
      <w:pPr>
        <w:tabs>
          <w:tab w:val="num" w:pos="417"/>
        </w:tabs>
        <w:ind w:left="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90F"/>
    <w:rsid w:val="000008DD"/>
    <w:rsid w:val="000070DA"/>
    <w:rsid w:val="00015A7A"/>
    <w:rsid w:val="00026D42"/>
    <w:rsid w:val="00036287"/>
    <w:rsid w:val="00037EAF"/>
    <w:rsid w:val="0005269C"/>
    <w:rsid w:val="00071172"/>
    <w:rsid w:val="00073D70"/>
    <w:rsid w:val="000760C2"/>
    <w:rsid w:val="0008211C"/>
    <w:rsid w:val="0008212A"/>
    <w:rsid w:val="00086A22"/>
    <w:rsid w:val="000B040A"/>
    <w:rsid w:val="000B2992"/>
    <w:rsid w:val="000B5095"/>
    <w:rsid w:val="000C14B8"/>
    <w:rsid w:val="000D643D"/>
    <w:rsid w:val="000E7923"/>
    <w:rsid w:val="000F2364"/>
    <w:rsid w:val="00111BFF"/>
    <w:rsid w:val="0011319D"/>
    <w:rsid w:val="0011446C"/>
    <w:rsid w:val="00116E0F"/>
    <w:rsid w:val="00117B8A"/>
    <w:rsid w:val="001411F3"/>
    <w:rsid w:val="00146507"/>
    <w:rsid w:val="0015298D"/>
    <w:rsid w:val="001615D9"/>
    <w:rsid w:val="00166AA0"/>
    <w:rsid w:val="00173A33"/>
    <w:rsid w:val="00180E0A"/>
    <w:rsid w:val="00183319"/>
    <w:rsid w:val="001837ED"/>
    <w:rsid w:val="00185E0E"/>
    <w:rsid w:val="0018730D"/>
    <w:rsid w:val="001879C3"/>
    <w:rsid w:val="00195E74"/>
    <w:rsid w:val="00197BCA"/>
    <w:rsid w:val="001A4573"/>
    <w:rsid w:val="001A5D4C"/>
    <w:rsid w:val="001C30A6"/>
    <w:rsid w:val="001C6979"/>
    <w:rsid w:val="001D66F6"/>
    <w:rsid w:val="001D7852"/>
    <w:rsid w:val="001E0B78"/>
    <w:rsid w:val="001E1326"/>
    <w:rsid w:val="001E293C"/>
    <w:rsid w:val="001F1CAF"/>
    <w:rsid w:val="001F2976"/>
    <w:rsid w:val="001F5F38"/>
    <w:rsid w:val="001F7394"/>
    <w:rsid w:val="00223368"/>
    <w:rsid w:val="00231BF6"/>
    <w:rsid w:val="00233947"/>
    <w:rsid w:val="00235DC4"/>
    <w:rsid w:val="0025242B"/>
    <w:rsid w:val="002603F7"/>
    <w:rsid w:val="002A72C0"/>
    <w:rsid w:val="002B0BCC"/>
    <w:rsid w:val="002D257C"/>
    <w:rsid w:val="002E18C9"/>
    <w:rsid w:val="002E782E"/>
    <w:rsid w:val="002F5625"/>
    <w:rsid w:val="00302982"/>
    <w:rsid w:val="00303551"/>
    <w:rsid w:val="00313738"/>
    <w:rsid w:val="003177F2"/>
    <w:rsid w:val="00325612"/>
    <w:rsid w:val="003464D4"/>
    <w:rsid w:val="00357358"/>
    <w:rsid w:val="0036036D"/>
    <w:rsid w:val="003625D9"/>
    <w:rsid w:val="003653FF"/>
    <w:rsid w:val="00370D7F"/>
    <w:rsid w:val="00373E94"/>
    <w:rsid w:val="003815AA"/>
    <w:rsid w:val="00384943"/>
    <w:rsid w:val="003C3CAE"/>
    <w:rsid w:val="003E1EC8"/>
    <w:rsid w:val="003E6915"/>
    <w:rsid w:val="004129E3"/>
    <w:rsid w:val="00412CE2"/>
    <w:rsid w:val="004206F9"/>
    <w:rsid w:val="0042387E"/>
    <w:rsid w:val="00431809"/>
    <w:rsid w:val="004369A4"/>
    <w:rsid w:val="00443845"/>
    <w:rsid w:val="00444AB5"/>
    <w:rsid w:val="00446814"/>
    <w:rsid w:val="004529CF"/>
    <w:rsid w:val="0047367C"/>
    <w:rsid w:val="00473F98"/>
    <w:rsid w:val="0048337B"/>
    <w:rsid w:val="00485D38"/>
    <w:rsid w:val="00487DFC"/>
    <w:rsid w:val="00493989"/>
    <w:rsid w:val="004949C0"/>
    <w:rsid w:val="00495BF2"/>
    <w:rsid w:val="004A0D58"/>
    <w:rsid w:val="004A3AE3"/>
    <w:rsid w:val="004A48DB"/>
    <w:rsid w:val="004B6D90"/>
    <w:rsid w:val="004B78A1"/>
    <w:rsid w:val="004C2E0D"/>
    <w:rsid w:val="004C32C4"/>
    <w:rsid w:val="004C6E1B"/>
    <w:rsid w:val="004E5E0D"/>
    <w:rsid w:val="004F08F3"/>
    <w:rsid w:val="004F6AA2"/>
    <w:rsid w:val="0050693F"/>
    <w:rsid w:val="00506CB7"/>
    <w:rsid w:val="005104D8"/>
    <w:rsid w:val="005163A7"/>
    <w:rsid w:val="005258A0"/>
    <w:rsid w:val="00530C2D"/>
    <w:rsid w:val="00531535"/>
    <w:rsid w:val="00533F2D"/>
    <w:rsid w:val="005413D1"/>
    <w:rsid w:val="005444D7"/>
    <w:rsid w:val="00546847"/>
    <w:rsid w:val="005473BD"/>
    <w:rsid w:val="00547BBE"/>
    <w:rsid w:val="00547FA5"/>
    <w:rsid w:val="005810BA"/>
    <w:rsid w:val="005865B9"/>
    <w:rsid w:val="0059415A"/>
    <w:rsid w:val="005945F5"/>
    <w:rsid w:val="005A7554"/>
    <w:rsid w:val="005A78B0"/>
    <w:rsid w:val="005B45C4"/>
    <w:rsid w:val="005B4701"/>
    <w:rsid w:val="005B5077"/>
    <w:rsid w:val="005B5E7B"/>
    <w:rsid w:val="005C6EA8"/>
    <w:rsid w:val="005C7142"/>
    <w:rsid w:val="005D5598"/>
    <w:rsid w:val="005D5A63"/>
    <w:rsid w:val="005E04AD"/>
    <w:rsid w:val="005E3254"/>
    <w:rsid w:val="005E6448"/>
    <w:rsid w:val="005F6074"/>
    <w:rsid w:val="005F74E0"/>
    <w:rsid w:val="00625BF7"/>
    <w:rsid w:val="00626ECB"/>
    <w:rsid w:val="00637FA3"/>
    <w:rsid w:val="00640B8B"/>
    <w:rsid w:val="00653CFB"/>
    <w:rsid w:val="00663402"/>
    <w:rsid w:val="00671282"/>
    <w:rsid w:val="00674719"/>
    <w:rsid w:val="00683ACE"/>
    <w:rsid w:val="00686FB0"/>
    <w:rsid w:val="0069170C"/>
    <w:rsid w:val="006945F4"/>
    <w:rsid w:val="006977FB"/>
    <w:rsid w:val="006C1D05"/>
    <w:rsid w:val="006C31A9"/>
    <w:rsid w:val="006D1B29"/>
    <w:rsid w:val="006E2DF9"/>
    <w:rsid w:val="006F1A35"/>
    <w:rsid w:val="006F5F83"/>
    <w:rsid w:val="00714E9D"/>
    <w:rsid w:val="007163F7"/>
    <w:rsid w:val="007174AA"/>
    <w:rsid w:val="007178E9"/>
    <w:rsid w:val="00734A08"/>
    <w:rsid w:val="007462F1"/>
    <w:rsid w:val="0075230B"/>
    <w:rsid w:val="007647A6"/>
    <w:rsid w:val="00767CA9"/>
    <w:rsid w:val="00770B2C"/>
    <w:rsid w:val="007722E1"/>
    <w:rsid w:val="007907DB"/>
    <w:rsid w:val="00795F70"/>
    <w:rsid w:val="00797A99"/>
    <w:rsid w:val="007A185E"/>
    <w:rsid w:val="007A2A4E"/>
    <w:rsid w:val="007B4D4D"/>
    <w:rsid w:val="007B5E6B"/>
    <w:rsid w:val="007B63B1"/>
    <w:rsid w:val="007C1DC3"/>
    <w:rsid w:val="007C30CD"/>
    <w:rsid w:val="007C6EA3"/>
    <w:rsid w:val="007E09F6"/>
    <w:rsid w:val="007F32A4"/>
    <w:rsid w:val="00806433"/>
    <w:rsid w:val="0084653E"/>
    <w:rsid w:val="00856039"/>
    <w:rsid w:val="0085762B"/>
    <w:rsid w:val="00871314"/>
    <w:rsid w:val="0087230C"/>
    <w:rsid w:val="008750B1"/>
    <w:rsid w:val="008775E8"/>
    <w:rsid w:val="00883602"/>
    <w:rsid w:val="00885562"/>
    <w:rsid w:val="008D1122"/>
    <w:rsid w:val="008D2675"/>
    <w:rsid w:val="008F1B32"/>
    <w:rsid w:val="008F396D"/>
    <w:rsid w:val="0092202C"/>
    <w:rsid w:val="00922A6A"/>
    <w:rsid w:val="0095009C"/>
    <w:rsid w:val="00951A0F"/>
    <w:rsid w:val="0096548B"/>
    <w:rsid w:val="009675AD"/>
    <w:rsid w:val="009766C7"/>
    <w:rsid w:val="0099080E"/>
    <w:rsid w:val="009B7B1E"/>
    <w:rsid w:val="009E332C"/>
    <w:rsid w:val="009F7478"/>
    <w:rsid w:val="00A00983"/>
    <w:rsid w:val="00A030D0"/>
    <w:rsid w:val="00A20846"/>
    <w:rsid w:val="00A214E7"/>
    <w:rsid w:val="00A24538"/>
    <w:rsid w:val="00A2625A"/>
    <w:rsid w:val="00A330A0"/>
    <w:rsid w:val="00A741ED"/>
    <w:rsid w:val="00A74A12"/>
    <w:rsid w:val="00A75AE1"/>
    <w:rsid w:val="00A76099"/>
    <w:rsid w:val="00A76B10"/>
    <w:rsid w:val="00A80DF3"/>
    <w:rsid w:val="00A9329C"/>
    <w:rsid w:val="00A94FDE"/>
    <w:rsid w:val="00AA0449"/>
    <w:rsid w:val="00AA5908"/>
    <w:rsid w:val="00AA62EA"/>
    <w:rsid w:val="00AB57A9"/>
    <w:rsid w:val="00AC0ECE"/>
    <w:rsid w:val="00AC4BA9"/>
    <w:rsid w:val="00AD4E9D"/>
    <w:rsid w:val="00AE05D2"/>
    <w:rsid w:val="00AE0CD3"/>
    <w:rsid w:val="00AE163B"/>
    <w:rsid w:val="00AE287D"/>
    <w:rsid w:val="00AE302D"/>
    <w:rsid w:val="00AF12BF"/>
    <w:rsid w:val="00AF3156"/>
    <w:rsid w:val="00B00216"/>
    <w:rsid w:val="00B009F5"/>
    <w:rsid w:val="00B1247F"/>
    <w:rsid w:val="00B17BD0"/>
    <w:rsid w:val="00B27751"/>
    <w:rsid w:val="00B41146"/>
    <w:rsid w:val="00B417E5"/>
    <w:rsid w:val="00B44D77"/>
    <w:rsid w:val="00B46E65"/>
    <w:rsid w:val="00B47A72"/>
    <w:rsid w:val="00B5102C"/>
    <w:rsid w:val="00B53DE9"/>
    <w:rsid w:val="00B57F40"/>
    <w:rsid w:val="00B67FD7"/>
    <w:rsid w:val="00B80DBB"/>
    <w:rsid w:val="00B9127E"/>
    <w:rsid w:val="00B93259"/>
    <w:rsid w:val="00BB1CE0"/>
    <w:rsid w:val="00BC2BC8"/>
    <w:rsid w:val="00BC442E"/>
    <w:rsid w:val="00BE68BB"/>
    <w:rsid w:val="00BF6804"/>
    <w:rsid w:val="00C0128B"/>
    <w:rsid w:val="00C07BE9"/>
    <w:rsid w:val="00C46807"/>
    <w:rsid w:val="00C54306"/>
    <w:rsid w:val="00C55C2C"/>
    <w:rsid w:val="00C56310"/>
    <w:rsid w:val="00C57CC7"/>
    <w:rsid w:val="00C63710"/>
    <w:rsid w:val="00C74F86"/>
    <w:rsid w:val="00C85ACF"/>
    <w:rsid w:val="00C93952"/>
    <w:rsid w:val="00CB2F3D"/>
    <w:rsid w:val="00CC02BA"/>
    <w:rsid w:val="00CC1F69"/>
    <w:rsid w:val="00CD26FD"/>
    <w:rsid w:val="00CF0DD5"/>
    <w:rsid w:val="00D021ED"/>
    <w:rsid w:val="00D053E5"/>
    <w:rsid w:val="00D105DE"/>
    <w:rsid w:val="00D41518"/>
    <w:rsid w:val="00D54D32"/>
    <w:rsid w:val="00D575F4"/>
    <w:rsid w:val="00D62996"/>
    <w:rsid w:val="00D727DD"/>
    <w:rsid w:val="00D734ED"/>
    <w:rsid w:val="00D75E53"/>
    <w:rsid w:val="00D81685"/>
    <w:rsid w:val="00D833E3"/>
    <w:rsid w:val="00D9390F"/>
    <w:rsid w:val="00D963ED"/>
    <w:rsid w:val="00DA483C"/>
    <w:rsid w:val="00DA7CC3"/>
    <w:rsid w:val="00DB0E0F"/>
    <w:rsid w:val="00DB2856"/>
    <w:rsid w:val="00DC0B77"/>
    <w:rsid w:val="00DC7210"/>
    <w:rsid w:val="00DC75C1"/>
    <w:rsid w:val="00DD05B8"/>
    <w:rsid w:val="00DE5095"/>
    <w:rsid w:val="00DF643C"/>
    <w:rsid w:val="00E019A0"/>
    <w:rsid w:val="00E0655D"/>
    <w:rsid w:val="00E25443"/>
    <w:rsid w:val="00E61C6E"/>
    <w:rsid w:val="00E62278"/>
    <w:rsid w:val="00E84C65"/>
    <w:rsid w:val="00E8647D"/>
    <w:rsid w:val="00EA5C2C"/>
    <w:rsid w:val="00EB546C"/>
    <w:rsid w:val="00EB640A"/>
    <w:rsid w:val="00EB73C4"/>
    <w:rsid w:val="00EC281D"/>
    <w:rsid w:val="00EC592A"/>
    <w:rsid w:val="00ED6CBF"/>
    <w:rsid w:val="00EF2401"/>
    <w:rsid w:val="00EF2540"/>
    <w:rsid w:val="00EF7440"/>
    <w:rsid w:val="00EF7B55"/>
    <w:rsid w:val="00F00F40"/>
    <w:rsid w:val="00F10016"/>
    <w:rsid w:val="00F10681"/>
    <w:rsid w:val="00F36285"/>
    <w:rsid w:val="00F63B24"/>
    <w:rsid w:val="00F6588D"/>
    <w:rsid w:val="00F74BC1"/>
    <w:rsid w:val="00F85376"/>
    <w:rsid w:val="00FA2EE4"/>
    <w:rsid w:val="00FA39A3"/>
    <w:rsid w:val="00FB4CD1"/>
    <w:rsid w:val="00FE158F"/>
    <w:rsid w:val="00FE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1D7777"/>
  <w15:docId w15:val="{43D63251-D4B8-4F8D-BBCF-7D420F2B2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A185E"/>
    <w:rPr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1A5D4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7A185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7A185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F10681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F10681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F10681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7A185E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link w:val="Antrats"/>
    <w:uiPriority w:val="99"/>
    <w:locked/>
    <w:rsid w:val="00F10681"/>
    <w:rPr>
      <w:rFonts w:cs="Times New Roman"/>
      <w:sz w:val="20"/>
      <w:szCs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7A185E"/>
  </w:style>
  <w:style w:type="character" w:customStyle="1" w:styleId="PagrindinistekstasDiagrama">
    <w:name w:val="Pagrindinis tekstas Diagrama"/>
    <w:link w:val="Pagrindinistekstas"/>
    <w:uiPriority w:val="99"/>
    <w:locked/>
    <w:rsid w:val="00F10681"/>
    <w:rPr>
      <w:rFonts w:cs="Times New Roman"/>
      <w:sz w:val="20"/>
      <w:szCs w:val="20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7A185E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uiPriority w:val="99"/>
    <w:locked/>
    <w:rsid w:val="00F1068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table" w:styleId="Lentelstinklelis">
    <w:name w:val="Table Grid"/>
    <w:basedOn w:val="prastojilentel"/>
    <w:uiPriority w:val="99"/>
    <w:rsid w:val="007A1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1A5D4C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F10681"/>
    <w:rPr>
      <w:rFonts w:cs="Times New Roman"/>
      <w:sz w:val="16"/>
      <w:szCs w:val="16"/>
      <w:lang w:eastAsia="en-US"/>
    </w:rPr>
  </w:style>
  <w:style w:type="paragraph" w:customStyle="1" w:styleId="CharCharCharDiagramaCharCharCharCharDiagramaDiagramaCharDiagramaDiagramaCharCharCharCharDiagramaDiagramaCharCharCharCharDiagramaDiagramaChar">
    <w:name w:val="Char Char Char Diagrama Char Char Char Char Diagrama Diagrama Char Diagrama Diagrama Char Char Char Char Diagrama Diagrama Char Char Char Char Diagrama Diagrama Char"/>
    <w:basedOn w:val="prastasis"/>
    <w:uiPriority w:val="99"/>
    <w:rsid w:val="002603F7"/>
    <w:pPr>
      <w:spacing w:after="160" w:line="240" w:lineRule="exact"/>
    </w:pPr>
    <w:rPr>
      <w:rFonts w:ascii="Tahoma" w:hAnsi="Tahoma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1F2976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F10681"/>
    <w:rPr>
      <w:rFonts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D7536-7632-4213-945D-37E36EE91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396</Characters>
  <Application>Microsoft Office Word</Application>
  <DocSecurity>4</DocSecurity>
  <Lines>11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10-22T06:53:00Z</dcterms:created>
  <dc:creator>Asta1</dc:creator>
  <cp:lastModifiedBy>Asta Puodžiūnienė</cp:lastModifiedBy>
  <cp:lastPrinted>2016-09-13T09:19:00Z</cp:lastPrinted>
  <dcterms:modified xsi:type="dcterms:W3CDTF">2020-10-22T06:53:00Z</dcterms:modified>
  <cp:revision>2</cp:revision>
</cp:coreProperties>
</file>